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97" w:rsidRDefault="00AA3D97" w:rsidP="0016462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3ED3" w:rsidRDefault="00913ED3" w:rsidP="002439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79540" cy="92173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D3" w:rsidRDefault="00913ED3" w:rsidP="002439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3ED3" w:rsidRDefault="00913ED3" w:rsidP="002439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483E" w:rsidRPr="00243942" w:rsidRDefault="00044EAB" w:rsidP="002439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43942">
        <w:rPr>
          <w:rFonts w:ascii="Times New Roman" w:eastAsia="Calibri" w:hAnsi="Times New Roman" w:cs="Times New Roman"/>
          <w:b/>
          <w:i/>
          <w:sz w:val="24"/>
          <w:szCs w:val="24"/>
        </w:rPr>
        <w:t>Пояснительная записка</w:t>
      </w:r>
    </w:p>
    <w:p w:rsidR="0018483E" w:rsidRPr="00243942" w:rsidRDefault="0018483E" w:rsidP="002439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4E66" w:rsidRDefault="00EE4E66" w:rsidP="00EE4E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B51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 w:cs="Times New Roman"/>
          <w:sz w:val="24"/>
          <w:szCs w:val="24"/>
        </w:rPr>
        <w:t>:</w:t>
      </w:r>
    </w:p>
    <w:p w:rsidR="00EE4E66" w:rsidRPr="00A27B51" w:rsidRDefault="00EE4E66" w:rsidP="00EE4E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51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E4E66" w:rsidRPr="00145687" w:rsidRDefault="00EE4E66" w:rsidP="00EE4E6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66" w:rsidRDefault="00EE4E66" w:rsidP="00EE4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E4E66" w:rsidRPr="00145687" w:rsidRDefault="00EE4E66" w:rsidP="00EE4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402D" w:rsidRPr="00243942" w:rsidRDefault="0015402D" w:rsidP="002439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39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3942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16462D" w:rsidRPr="00DF7510" w:rsidRDefault="0016462D" w:rsidP="0016462D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 1 час в неделю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34 часа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в соответствии с учебным планом МБОУ  </w:t>
      </w:r>
      <w:proofErr w:type="spellStart"/>
      <w:r w:rsidRPr="00DF751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bCs/>
          <w:iCs/>
          <w:sz w:val="24"/>
          <w:szCs w:val="24"/>
        </w:rPr>
        <w:t>СОШ № 2 на 2022-2023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.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и, что в год составляет 33 часа, т. к. государственный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4 февраля приходи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ницу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дели урок по расписанию в 10 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15402D" w:rsidRPr="00243942" w:rsidRDefault="0015402D" w:rsidP="00243942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B6A08" w:rsidRPr="00243942" w:rsidRDefault="009B6A08" w:rsidP="002439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6A08" w:rsidRPr="00243942" w:rsidRDefault="009B6A08" w:rsidP="002439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6CC3" w:rsidRDefault="00273C7B" w:rsidP="00A6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942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курса</w:t>
      </w:r>
      <w:r w:rsidR="006F53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6541B" w:rsidRPr="00A66CC3" w:rsidRDefault="006F532A" w:rsidP="00A6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9B6A08" w:rsidRPr="00243942">
        <w:rPr>
          <w:rFonts w:ascii="Times New Roman" w:eastAsia="Times New Roman" w:hAnsi="Times New Roman" w:cs="Times New Roman"/>
          <w:b/>
          <w:i/>
          <w:sz w:val="24"/>
          <w:szCs w:val="24"/>
        </w:rPr>
        <w:t>Сложные вопросы истории</w:t>
      </w:r>
      <w:r w:rsidR="0061004E">
        <w:rPr>
          <w:rFonts w:ascii="Times New Roman" w:eastAsia="Times New Roman" w:hAnsi="Times New Roman" w:cs="Times New Roman"/>
          <w:b/>
          <w:i/>
          <w:sz w:val="24"/>
          <w:szCs w:val="24"/>
        </w:rPr>
        <w:t>» (3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1. Проблемы модернизации в развитии России начала </w:t>
            </w: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ека.</w:t>
            </w:r>
          </w:p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– «развивающееся общество» на рубеже веков. «Зависимое развитие» Анализ возможностей быстрого экономического развития страны. Три группы стран и их роль в мировом экономическом процессе. «Германский путь» </w:t>
            </w:r>
            <w:proofErr w:type="spell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Бунге</w:t>
            </w:r>
            <w:proofErr w:type="spell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646DC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Вышнеградского</w:t>
            </w:r>
            <w:proofErr w:type="spell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, Витте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 Дореволюционная Россия.</w:t>
            </w:r>
          </w:p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два основных подхода: </w:t>
            </w:r>
            <w:proofErr w:type="spell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алистический</w:t>
            </w:r>
            <w:proofErr w:type="spell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ческий</w:t>
            </w:r>
            <w:proofErr w:type="gram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ценке России, накануне революционных потрясений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ED170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3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ыла ли Государственная Дума настоящим парламентом?</w:t>
            </w:r>
          </w:p>
          <w:p w:rsidR="00ED1706" w:rsidRPr="00F15415" w:rsidRDefault="00ED170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роль и место Государственной Д</w:t>
            </w:r>
            <w:r w:rsidR="00420D9E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умы</w:t>
            </w: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. Суждения некоторых авторов о больших возможностях, которые открывались перед этим представительным учреждением в деле политического устройства России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ED170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4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форматор начала XX века: П.А. Столыпин</w:t>
            </w:r>
          </w:p>
          <w:p w:rsidR="00ED1706" w:rsidRPr="00F15415" w:rsidRDefault="00ED170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, авантюрист, или патриот?</w:t>
            </w:r>
          </w:p>
          <w:p w:rsidR="009D1699" w:rsidRPr="00F15415" w:rsidRDefault="009D1699" w:rsidP="009D1699">
            <w:pPr>
              <w:pStyle w:val="Default"/>
              <w:rPr>
                <w:i/>
              </w:rPr>
            </w:pPr>
            <w:r w:rsidRPr="00F15415">
              <w:rPr>
                <w:b/>
                <w:bCs/>
                <w:i/>
              </w:rPr>
              <w:t>Тема</w:t>
            </w:r>
            <w:r w:rsidR="003131A7" w:rsidRPr="00F15415">
              <w:rPr>
                <w:b/>
                <w:bCs/>
                <w:i/>
              </w:rPr>
              <w:t xml:space="preserve"> 5</w:t>
            </w:r>
            <w:r w:rsidRPr="00F15415">
              <w:rPr>
                <w:b/>
                <w:bCs/>
                <w:i/>
              </w:rPr>
              <w:t>. Россия в</w:t>
            </w:r>
            <w:proofErr w:type="gramStart"/>
            <w:r w:rsidRPr="00F15415">
              <w:rPr>
                <w:b/>
                <w:bCs/>
                <w:i/>
              </w:rPr>
              <w:t xml:space="preserve"> П</w:t>
            </w:r>
            <w:proofErr w:type="gramEnd"/>
            <w:r w:rsidRPr="00F15415">
              <w:rPr>
                <w:b/>
                <w:bCs/>
                <w:i/>
              </w:rPr>
              <w:t xml:space="preserve">ервой мировой войне. Влияние войны на российское общество. </w:t>
            </w:r>
          </w:p>
          <w:p w:rsidR="009D1699" w:rsidRPr="00F15415" w:rsidRDefault="009D1699" w:rsidP="009D1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hAnsi="Times New Roman" w:cs="Times New Roman"/>
                <w:sz w:val="24"/>
                <w:szCs w:val="24"/>
              </w:rPr>
              <w:t>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      </w:r>
          </w:p>
        </w:tc>
      </w:tr>
      <w:tr w:rsidR="00DA0C16" w:rsidRPr="00243942" w:rsidTr="00CF7C4E">
        <w:trPr>
          <w:trHeight w:val="276"/>
          <w:tblCellSpacing w:w="15" w:type="dxa"/>
        </w:trPr>
        <w:tc>
          <w:tcPr>
            <w:tcW w:w="10234" w:type="dxa"/>
            <w:vMerge w:val="restart"/>
            <w:vAlign w:val="center"/>
            <w:hideMark/>
          </w:tcPr>
          <w:p w:rsidR="00DA0C16" w:rsidRPr="00F15415" w:rsidRDefault="003131A7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="00ED170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 1917 года – случайность, неизбежность, закономерность?</w:t>
            </w:r>
          </w:p>
          <w:p w:rsidR="004055DC" w:rsidRPr="00F15415" w:rsidRDefault="004055DC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1917 год: возможность исторического выбора. Оценки событий 1917 года западными историками. Идеологическая доктрина событий октября 1917 г. в СССР. Взгляды  на октябрь 1917 г. современных историков.</w:t>
            </w:r>
            <w:r w:rsidR="003131A7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  и анализ альтернатив: Керенский, Корнилов, Ленин.</w:t>
            </w:r>
          </w:p>
          <w:p w:rsidR="004055DC" w:rsidRPr="00F15415" w:rsidRDefault="004055DC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краха </w:t>
            </w:r>
            <w:proofErr w:type="spell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февральской</w:t>
            </w:r>
            <w:proofErr w:type="spell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кратии и победы большевиков.</w:t>
            </w:r>
          </w:p>
        </w:tc>
      </w:tr>
      <w:tr w:rsidR="00DA0C16" w:rsidRPr="00243942" w:rsidTr="00CF7C4E">
        <w:trPr>
          <w:trHeight w:val="276"/>
          <w:tblCellSpacing w:w="15" w:type="dxa"/>
        </w:trPr>
        <w:tc>
          <w:tcPr>
            <w:tcW w:w="10234" w:type="dxa"/>
            <w:vMerge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16" w:rsidRPr="00243942" w:rsidTr="00CF7C4E">
        <w:trPr>
          <w:trHeight w:val="540"/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3131A7" w:rsidP="009D1699">
            <w:pPr>
              <w:pStyle w:val="Default"/>
              <w:rPr>
                <w:b/>
                <w:i/>
              </w:rPr>
            </w:pPr>
            <w:r w:rsidRPr="00F15415">
              <w:rPr>
                <w:rFonts w:eastAsia="Times New Roman"/>
                <w:b/>
                <w:i/>
              </w:rPr>
              <w:t>Тема 7</w:t>
            </w:r>
            <w:r w:rsidR="004055DC" w:rsidRPr="00F15415">
              <w:rPr>
                <w:rFonts w:eastAsia="Times New Roman"/>
                <w:b/>
                <w:i/>
              </w:rPr>
              <w:t>.</w:t>
            </w:r>
            <w:r w:rsidRPr="00F15415">
              <w:rPr>
                <w:rFonts w:eastAsia="Times New Roman"/>
                <w:b/>
                <w:i/>
              </w:rPr>
              <w:t xml:space="preserve"> </w:t>
            </w:r>
            <w:r w:rsidR="00DA0C16" w:rsidRPr="00F15415">
              <w:rPr>
                <w:rFonts w:eastAsia="Times New Roman"/>
                <w:b/>
                <w:i/>
              </w:rPr>
              <w:t>Гражданская война: новые подходы.</w:t>
            </w:r>
            <w:r w:rsidR="009D1699" w:rsidRPr="00F15415">
              <w:rPr>
                <w:b/>
                <w:bCs/>
                <w:i/>
              </w:rPr>
              <w:t xml:space="preserve"> Политика «военного коммунизма</w:t>
            </w:r>
            <w:r w:rsidR="009D1699" w:rsidRPr="00F15415">
              <w:rPr>
                <w:b/>
                <w:i/>
              </w:rPr>
              <w:t xml:space="preserve">». </w:t>
            </w:r>
          </w:p>
          <w:p w:rsidR="009A6494" w:rsidRPr="00F15415" w:rsidRDefault="009A6494" w:rsidP="009D1699">
            <w:pPr>
              <w:pStyle w:val="Default"/>
            </w:pPr>
            <w:r w:rsidRPr="00F15415">
              <w:rPr>
                <w:rFonts w:eastAsia="Times New Roman"/>
              </w:rPr>
              <w:t>Гражданская война – трагедия русского народа.</w:t>
            </w:r>
            <w:r w:rsidR="009D1699" w:rsidRPr="00F15415">
              <w:rPr>
                <w:bCs/>
              </w:rPr>
              <w:t xml:space="preserve"> </w:t>
            </w:r>
            <w:r w:rsidR="009D1699" w:rsidRPr="00F15415">
              <w:t xml:space="preserve">Причины и основные этапы Гражданской войны в России. Важнейшие события 1918-1919 гг. Террор красный и белый: причины и масштабы. Интервенция стран Антанты. Военный коммунизм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  <w:r w:rsidRPr="00F15415">
              <w:rPr>
                <w:rFonts w:eastAsia="Times New Roman"/>
              </w:rPr>
              <w:t>Причины победы «красных» и поражения «белых»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3131A7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="005918C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ем заключались успехи и издержки индустриализации</w:t>
            </w: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, цели, средства и источники накопления. Индустриальное развитие СССР в годы первой и второй пятилетки. Главные итоги индустриализации.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ы. Анализ планов и реальных сроков их выполнения.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стахановского движения и рабочего самоуправления.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начительные жертвы» индустриализации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3131A7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9</w:t>
            </w:r>
            <w:r w:rsidR="005918C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жна ли была коллективизация  в СССР?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коллективизации. Этапы проведения. Категории кулачества. </w:t>
            </w:r>
            <w:proofErr w:type="spellStart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улацкие</w:t>
            </w:r>
            <w:proofErr w:type="spellEnd"/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. «Успехи» коллективизации. Альтернативный план преобразования сельского хозяйства Чаянова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3131A7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1</w:t>
            </w:r>
            <w:r w:rsidR="005918C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20D9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ная революция в СССР.</w:t>
            </w:r>
          </w:p>
          <w:p w:rsidR="009A6494" w:rsidRPr="00F15415" w:rsidRDefault="009A6494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ая революция»</w:t>
            </w:r>
            <w:r w:rsidR="003131A7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D9E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46DC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D9E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лозунг и</w:t>
            </w: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 w:rsidR="00420D9E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3131A7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2</w:t>
            </w:r>
            <w:r w:rsidR="009A6494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420D9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   СССР.</w:t>
            </w:r>
          </w:p>
          <w:p w:rsidR="007E7341" w:rsidRPr="00F15415" w:rsidRDefault="007E7341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Могли бы прожить и выжить 15 стран СССР вне союза? Была ли альтернатива?</w:t>
            </w:r>
          </w:p>
          <w:p w:rsidR="003131A7" w:rsidRPr="00F15415" w:rsidRDefault="003131A7" w:rsidP="003131A7">
            <w:pPr>
              <w:pStyle w:val="Default"/>
              <w:rPr>
                <w:i/>
              </w:rPr>
            </w:pPr>
            <w:r w:rsidRPr="00F15415">
              <w:rPr>
                <w:b/>
                <w:bCs/>
                <w:i/>
              </w:rPr>
              <w:t xml:space="preserve">Тема 13. Внешнеполитическая стратегия СССР в 1920–1930-х гг. </w:t>
            </w:r>
          </w:p>
          <w:p w:rsidR="0040205B" w:rsidRPr="00F15415" w:rsidRDefault="003131A7" w:rsidP="0040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      </w:r>
          </w:p>
          <w:p w:rsidR="0040205B" w:rsidRPr="00F15415" w:rsidRDefault="0040205B" w:rsidP="0040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4. Размышления о советско-финляндской войне</w:t>
            </w: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205B" w:rsidRPr="00F15415" w:rsidRDefault="0040205B" w:rsidP="0040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повод и ход советско-финляндской войны. Линия Маннергейма – серьезное препятствие для продвижения советских войск. Упорное сопротивление финнов. Планы Сталина. Итоги и значение войны</w:t>
            </w:r>
          </w:p>
          <w:p w:rsidR="003131A7" w:rsidRPr="00F15415" w:rsidRDefault="0040205B" w:rsidP="00402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5. СССР накануне Великой Отечественной войны. </w:t>
            </w:r>
            <w:r w:rsidR="003131A7" w:rsidRPr="00F15415">
              <w:rPr>
                <w:rFonts w:ascii="Times New Roman" w:hAnsi="Times New Roman" w:cs="Times New Roman"/>
                <w:sz w:val="24"/>
                <w:szCs w:val="24"/>
              </w:rPr>
              <w:t>Советская внешняя политика на начальном этапе</w:t>
            </w:r>
            <w:proofErr w:type="gramStart"/>
            <w:r w:rsidR="003131A7" w:rsidRPr="00F154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131A7" w:rsidRPr="00F15415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</w:t>
            </w:r>
          </w:p>
          <w:p w:rsidR="0040205B" w:rsidRPr="00F15415" w:rsidRDefault="0040205B" w:rsidP="0040205B">
            <w:pPr>
              <w:pStyle w:val="Default"/>
              <w:rPr>
                <w:i/>
              </w:rPr>
            </w:pPr>
            <w:r w:rsidRPr="00F15415">
              <w:rPr>
                <w:b/>
                <w:bCs/>
                <w:i/>
              </w:rPr>
              <w:t xml:space="preserve">Тема 16. Причины, этапы Великой Отечественной войны. </w:t>
            </w:r>
          </w:p>
          <w:p w:rsidR="0040205B" w:rsidRPr="00F15415" w:rsidRDefault="0040205B" w:rsidP="0040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hAnsi="Times New Roman" w:cs="Times New Roman"/>
                <w:bCs/>
                <w:sz w:val="24"/>
                <w:szCs w:val="24"/>
              </w:rPr>
              <w:t>Канун войны. Начало войны. Характер войны. Силы и планы сторон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420D9E" w:rsidRPr="00F15415" w:rsidRDefault="0040205B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7</w:t>
            </w:r>
            <w:r w:rsidR="00420D9E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0C16"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ы вокруг тезиса о превентивном ударе СССР против Германии</w:t>
            </w:r>
          </w:p>
          <w:p w:rsidR="00DA0C16" w:rsidRPr="00F15415" w:rsidRDefault="00420D9E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историография о внезапности нападения Германии на СССР. Сценарий превентивного удара Бунича: «Операция «Гроза». Анализ вероятности подобных сценариев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 вокруг тезиса о превентивном ударе СССР против Германии (со стороны СССР)</w:t>
            </w:r>
            <w:r w:rsidR="00F15415" w:rsidRPr="00F154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 xml:space="preserve">Тема 18. Первый период войны 22 июня 1941 –ноябрь 1942 гг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 xml:space="preserve">Смоленское сражение. Начало блокады Ленинграда. Начало битвы под Москвой. Парад войск московского гарнизона и московской зоны обороны на Красной площади. Переход советских войск в контрнаступление под Москвой. Ситуация на фронте весной 1942 г. Планы сторон. Немецкое наступление летом 1942 г. Начало Сталинградской битвы. Битва за Кавказ. 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>Тема</w:t>
            </w:r>
            <w:r>
              <w:rPr>
                <w:b/>
                <w:bCs/>
                <w:i/>
                <w:color w:val="auto"/>
              </w:rPr>
              <w:t xml:space="preserve"> 19</w:t>
            </w:r>
            <w:r w:rsidRPr="00F15415">
              <w:rPr>
                <w:b/>
                <w:bCs/>
                <w:i/>
                <w:color w:val="auto"/>
              </w:rPr>
              <w:t>. Второй период войны. Коренной перелом ноябрь 1942 – 1943</w:t>
            </w:r>
            <w:r>
              <w:rPr>
                <w:b/>
                <w:bCs/>
                <w:i/>
                <w:color w:val="auto"/>
              </w:rPr>
              <w:t xml:space="preserve"> </w:t>
            </w:r>
            <w:r w:rsidRPr="00F15415">
              <w:rPr>
                <w:b/>
                <w:bCs/>
                <w:i/>
                <w:color w:val="auto"/>
              </w:rPr>
              <w:t xml:space="preserve">гг. </w:t>
            </w:r>
          </w:p>
          <w:p w:rsid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>Разгром немецких войск под Сталинградом. Битва на Курской дуге. Битва за Днепр. Тегеранская конференция. Итоги второго периода войны.</w:t>
            </w:r>
          </w:p>
          <w:p w:rsidR="00F15415" w:rsidRPr="00F15415" w:rsidRDefault="00F15415" w:rsidP="00F1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0</w:t>
            </w:r>
            <w:r w:rsidRPr="00F15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ричины победы под Сталинградом.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rFonts w:eastAsia="Times New Roman"/>
              </w:rPr>
              <w:t>Приказ № 227»Ни шагу назад!». Разные оценки Приказа.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 xml:space="preserve">Тема 21. Третий период войны. Победа СССР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 xml:space="preserve">Завершение освобождения территории СССР. «Десять сталинских ударов». 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 xml:space="preserve">Тема 22. Третий период войны. Победа СССР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 xml:space="preserve">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 Разгром милитаристской Японии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>Тема</w:t>
            </w:r>
            <w:r>
              <w:rPr>
                <w:b/>
                <w:bCs/>
                <w:i/>
                <w:color w:val="auto"/>
              </w:rPr>
              <w:t xml:space="preserve"> 23</w:t>
            </w:r>
            <w:r w:rsidRPr="00F15415">
              <w:rPr>
                <w:b/>
                <w:bCs/>
                <w:i/>
                <w:color w:val="auto"/>
              </w:rPr>
              <w:t>. Героизм советских людей в годы войны. Партизанское движение. Тыл в годы войны</w:t>
            </w:r>
            <w:r w:rsidRPr="00F15415">
              <w:rPr>
                <w:b/>
                <w:bCs/>
                <w:color w:val="auto"/>
              </w:rPr>
              <w:t xml:space="preserve">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 xml:space="preserve">Героизм и трагедия гражданского населения. Эвакуация ленинградцев. Дорога жизни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Лагеря уничтожения. Холокост. Разграбление и уничтожение культурных ценностей. Начало массового сопротивления врагу. Развёртывание партизанского движения. 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t xml:space="preserve">Тема 24. Идеология и культура в годы войны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 xml:space="preserve">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      </w:r>
          </w:p>
          <w:p w:rsidR="00F15415" w:rsidRPr="00F15415" w:rsidRDefault="00F15415" w:rsidP="00F15415">
            <w:pPr>
              <w:pStyle w:val="Default"/>
              <w:rPr>
                <w:i/>
                <w:color w:val="auto"/>
              </w:rPr>
            </w:pPr>
            <w:r w:rsidRPr="00F15415">
              <w:rPr>
                <w:b/>
                <w:bCs/>
                <w:i/>
                <w:color w:val="auto"/>
              </w:rPr>
              <w:lastRenderedPageBreak/>
              <w:t xml:space="preserve">Тема 25. Итоги Великой Отечественной войны. </w:t>
            </w:r>
          </w:p>
          <w:p w:rsidR="00F15415" w:rsidRPr="00F15415" w:rsidRDefault="00F15415" w:rsidP="00F15415">
            <w:pPr>
              <w:pStyle w:val="Default"/>
              <w:rPr>
                <w:color w:val="auto"/>
              </w:rPr>
            </w:pPr>
            <w:r w:rsidRPr="00F15415">
              <w:rPr>
                <w:color w:val="auto"/>
              </w:rPr>
              <w:t>Роль СССР во</w:t>
            </w:r>
            <w:proofErr w:type="gramStart"/>
            <w:r w:rsidRPr="00F15415">
              <w:rPr>
                <w:color w:val="auto"/>
              </w:rPr>
              <w:t xml:space="preserve"> В</w:t>
            </w:r>
            <w:proofErr w:type="gramEnd"/>
            <w:r w:rsidRPr="00F15415">
              <w:rPr>
                <w:color w:val="auto"/>
              </w:rPr>
              <w:t xml:space="preserve">торой мировой войне и решение вопросов о послевоенном устройстве мира. </w:t>
            </w:r>
          </w:p>
          <w:p w:rsidR="00F15415" w:rsidRDefault="00F15415" w:rsidP="00F1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15">
              <w:rPr>
                <w:rFonts w:ascii="Times New Roman" w:hAnsi="Times New Roman" w:cs="Times New Roman"/>
                <w:sz w:val="24"/>
                <w:szCs w:val="24"/>
              </w:rPr>
              <w:t>Цена победы. Уроки и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4E" w:rsidRPr="00CF7C4E" w:rsidRDefault="00CF7C4E" w:rsidP="00CF7C4E">
            <w:pPr>
              <w:pStyle w:val="Default"/>
              <w:rPr>
                <w:i/>
              </w:rPr>
            </w:pPr>
            <w:r w:rsidRPr="00CF7C4E">
              <w:rPr>
                <w:b/>
                <w:bCs/>
                <w:i/>
              </w:rPr>
              <w:t xml:space="preserve">Тема 26. Обобщение по курсу </w:t>
            </w:r>
          </w:p>
          <w:p w:rsidR="00CF7C4E" w:rsidRPr="00CF7C4E" w:rsidRDefault="00CF7C4E" w:rsidP="00CF7C4E">
            <w:pPr>
              <w:pStyle w:val="Default"/>
            </w:pPr>
            <w:r w:rsidRPr="00CF7C4E">
              <w:t xml:space="preserve">Обобщение выводов (в рамках большого исторического периода) для приобретения опыта историко-культурного, </w:t>
            </w:r>
            <w:proofErr w:type="spellStart"/>
            <w:r w:rsidRPr="00CF7C4E">
              <w:t>цивилизационного</w:t>
            </w:r>
            <w:proofErr w:type="spellEnd"/>
            <w:r w:rsidRPr="00CF7C4E">
              <w:t xml:space="preserve"> подхода </w:t>
            </w:r>
            <w:r>
              <w:t xml:space="preserve"> </w:t>
            </w:r>
            <w:r w:rsidRPr="00CF7C4E">
              <w:t>к оценке социальных явлений.</w:t>
            </w: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C16" w:rsidRPr="00243942" w:rsidTr="00CF7C4E">
        <w:trPr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F15415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C16" w:rsidRPr="00243942" w:rsidTr="00CF7C4E">
        <w:trPr>
          <w:trHeight w:val="944"/>
          <w:tblCellSpacing w:w="15" w:type="dxa"/>
        </w:trPr>
        <w:tc>
          <w:tcPr>
            <w:tcW w:w="10234" w:type="dxa"/>
            <w:vAlign w:val="center"/>
            <w:hideMark/>
          </w:tcPr>
          <w:p w:rsidR="00DA0C16" w:rsidRPr="00243942" w:rsidRDefault="00DA0C16" w:rsidP="00243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3942" w:rsidRDefault="00243942" w:rsidP="00765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C5B" w:rsidRDefault="006E0C5B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C5B" w:rsidRDefault="006E0C5B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C5B" w:rsidRDefault="006E0C5B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4E" w:rsidRDefault="00CF7C4E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7C" w:rsidRDefault="001A0B7C" w:rsidP="00CF7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785" w:rsidRPr="00A66CC3" w:rsidRDefault="004D0785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6CC3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 – тематическое планирование</w:t>
      </w:r>
    </w:p>
    <w:p w:rsidR="004D0785" w:rsidRPr="00A66CC3" w:rsidRDefault="004D0785" w:rsidP="0024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5670"/>
        <w:gridCol w:w="1276"/>
        <w:gridCol w:w="1134"/>
        <w:gridCol w:w="1381"/>
      </w:tblGrid>
      <w:tr w:rsidR="004D0785" w:rsidRPr="00A66CC3" w:rsidTr="00CF7C4E">
        <w:tc>
          <w:tcPr>
            <w:tcW w:w="959" w:type="dxa"/>
          </w:tcPr>
          <w:p w:rsidR="004D0785" w:rsidRPr="00A66CC3" w:rsidRDefault="004D0785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4D0785" w:rsidRPr="00A66CC3" w:rsidRDefault="004D0785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276" w:type="dxa"/>
          </w:tcPr>
          <w:p w:rsidR="004D0785" w:rsidRPr="00A66CC3" w:rsidRDefault="004D0785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</w:tcPr>
          <w:p w:rsidR="004D0785" w:rsidRPr="00A66CC3" w:rsidRDefault="004D0785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4D0785" w:rsidRPr="00A66CC3" w:rsidRDefault="004D0785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C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  <w:r w:rsidRPr="00A66C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корректированная дата)</w:t>
            </w: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модернизации в развитии России начала </w:t>
            </w: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02</w:t>
            </w:r>
            <w:r w:rsidR="00DA0C16" w:rsidRPr="00CF7C4E">
              <w:t>.09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волюционная Россия.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09</w:t>
            </w:r>
            <w:r w:rsidR="00DA0C16" w:rsidRPr="00CF7C4E">
              <w:t>.09</w:t>
            </w:r>
          </w:p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16</w:t>
            </w:r>
            <w:r w:rsidR="00DA0C16" w:rsidRPr="00CF7C4E">
              <w:t>.09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ли Государственная Дума настоящим парламентом?</w:t>
            </w:r>
          </w:p>
        </w:tc>
        <w:tc>
          <w:tcPr>
            <w:tcW w:w="1276" w:type="dxa"/>
          </w:tcPr>
          <w:p w:rsidR="00DA0C16" w:rsidRPr="00CF7C4E" w:rsidRDefault="00A03B73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23</w:t>
            </w:r>
            <w:r w:rsidR="00DA0C16" w:rsidRPr="00CF7C4E">
              <w:t>.09</w:t>
            </w:r>
          </w:p>
          <w:p w:rsidR="00DA0C16" w:rsidRPr="00CF7C4E" w:rsidRDefault="00DA0C16" w:rsidP="00243942">
            <w:pPr>
              <w:pStyle w:val="Default"/>
              <w:jc w:val="center"/>
            </w:pP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A03B73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710" w:rsidRPr="00CF7C4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атор начала XX века: П.А. Столыпин</w:t>
            </w:r>
          </w:p>
        </w:tc>
        <w:tc>
          <w:tcPr>
            <w:tcW w:w="1276" w:type="dxa"/>
          </w:tcPr>
          <w:p w:rsidR="00DA0C16" w:rsidRPr="00CF7C4E" w:rsidRDefault="00A72710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30</w:t>
            </w:r>
            <w:r w:rsidR="0061004E" w:rsidRPr="00CF7C4E">
              <w:t>.</w:t>
            </w:r>
            <w:r w:rsidR="00DA0C16" w:rsidRPr="00CF7C4E">
              <w:t>0</w:t>
            </w:r>
            <w:r w:rsidR="0061004E" w:rsidRPr="00CF7C4E">
              <w:t>9</w:t>
            </w:r>
          </w:p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07</w:t>
            </w:r>
            <w:r w:rsidR="00A72710" w:rsidRPr="00CF7C4E">
              <w:t>.10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699" w:rsidRPr="00CF7C4E" w:rsidTr="00CF7C4E">
        <w:tc>
          <w:tcPr>
            <w:tcW w:w="959" w:type="dxa"/>
          </w:tcPr>
          <w:p w:rsidR="009D1699" w:rsidRPr="00CF7C4E" w:rsidRDefault="00A646D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  <w:vAlign w:val="center"/>
          </w:tcPr>
          <w:p w:rsidR="009D1699" w:rsidRPr="00CF7C4E" w:rsidRDefault="009D1699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</w:t>
            </w:r>
            <w:proofErr w:type="gramStart"/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ервой мировой войне. Влияние войны на российское общество.</w:t>
            </w:r>
          </w:p>
        </w:tc>
        <w:tc>
          <w:tcPr>
            <w:tcW w:w="1276" w:type="dxa"/>
          </w:tcPr>
          <w:p w:rsidR="009D1699" w:rsidRPr="00CF7C4E" w:rsidRDefault="001A0B7C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9D1699" w:rsidRPr="00CF7C4E" w:rsidRDefault="001A0B7C" w:rsidP="00243942">
            <w:pPr>
              <w:pStyle w:val="Default"/>
              <w:jc w:val="center"/>
            </w:pPr>
            <w:r w:rsidRPr="00CF7C4E">
              <w:t>14.10</w:t>
            </w:r>
          </w:p>
          <w:p w:rsidR="001A0B7C" w:rsidRPr="00CF7C4E" w:rsidRDefault="001A0B7C" w:rsidP="00243942">
            <w:pPr>
              <w:pStyle w:val="Default"/>
              <w:jc w:val="center"/>
            </w:pPr>
            <w:r w:rsidRPr="00CF7C4E">
              <w:t>21.10</w:t>
            </w:r>
          </w:p>
        </w:tc>
        <w:tc>
          <w:tcPr>
            <w:tcW w:w="1381" w:type="dxa"/>
          </w:tcPr>
          <w:p w:rsidR="009D1699" w:rsidRPr="00CF7C4E" w:rsidRDefault="009D1699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A646D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1917 года – случайность, неизбежность, закономерность?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28</w:t>
            </w:r>
            <w:r w:rsidR="00DA0C16" w:rsidRPr="00CF7C4E">
              <w:t>.10</w:t>
            </w:r>
          </w:p>
          <w:p w:rsidR="00A72710" w:rsidRPr="00CF7C4E" w:rsidRDefault="001A0B7C" w:rsidP="00243942">
            <w:pPr>
              <w:pStyle w:val="Default"/>
              <w:jc w:val="center"/>
            </w:pPr>
            <w:r w:rsidRPr="00CF7C4E">
              <w:t>21</w:t>
            </w:r>
            <w:r w:rsidR="00A72710" w:rsidRPr="00CF7C4E">
              <w:t>.1</w:t>
            </w:r>
            <w:r w:rsidRPr="00CF7C4E">
              <w:t>1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A646D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: новые подходы.</w:t>
            </w:r>
            <w:r w:rsidR="003131A7" w:rsidRPr="00CF7C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131A7"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 «военного коммунизма</w:t>
            </w:r>
            <w:r w:rsidR="003131A7" w:rsidRPr="00CF7C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18</w:t>
            </w:r>
            <w:r w:rsidR="00A03B73" w:rsidRPr="00CF7C4E">
              <w:t>.</w:t>
            </w:r>
            <w:r w:rsidR="0061004E" w:rsidRPr="00CF7C4E">
              <w:t>10</w:t>
            </w:r>
          </w:p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25</w:t>
            </w:r>
            <w:r w:rsidR="00DA0C16" w:rsidRPr="00CF7C4E">
              <w:t>.1</w:t>
            </w:r>
            <w:r w:rsidR="00A03B73" w:rsidRPr="00CF7C4E">
              <w:t>1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A03B73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DC" w:rsidRPr="00CF7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заключались успехи и издержки индустриализации</w:t>
            </w:r>
            <w:r w:rsidR="009D1699"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0C16" w:rsidRPr="00CF7C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16" w:rsidRPr="00CF7C4E" w:rsidTr="00CF7C4E">
        <w:tc>
          <w:tcPr>
            <w:tcW w:w="959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DC" w:rsidRPr="00CF7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A0C16" w:rsidRPr="00CF7C4E" w:rsidRDefault="00DA0C16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а ли была коллективизация  в СССР?</w:t>
            </w:r>
          </w:p>
        </w:tc>
        <w:tc>
          <w:tcPr>
            <w:tcW w:w="1276" w:type="dxa"/>
          </w:tcPr>
          <w:p w:rsidR="00DA0C16" w:rsidRPr="00CF7C4E" w:rsidRDefault="00DA0C16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DA0C16" w:rsidRPr="00CF7C4E" w:rsidRDefault="001A0B7C" w:rsidP="00243942">
            <w:pPr>
              <w:pStyle w:val="Default"/>
              <w:jc w:val="center"/>
            </w:pPr>
            <w:r w:rsidRPr="00CF7C4E">
              <w:t>09</w:t>
            </w:r>
            <w:r w:rsidR="00DA0C16" w:rsidRPr="00CF7C4E">
              <w:t>.1</w:t>
            </w:r>
            <w:r w:rsidRPr="00CF7C4E">
              <w:t>2</w:t>
            </w:r>
          </w:p>
        </w:tc>
        <w:tc>
          <w:tcPr>
            <w:tcW w:w="1381" w:type="dxa"/>
          </w:tcPr>
          <w:p w:rsidR="00DA0C16" w:rsidRPr="00CF7C4E" w:rsidRDefault="00DA0C16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EE" w:rsidRPr="00CF7C4E" w:rsidTr="00CF7C4E">
        <w:tc>
          <w:tcPr>
            <w:tcW w:w="959" w:type="dxa"/>
          </w:tcPr>
          <w:p w:rsidR="006F32EE" w:rsidRPr="00CF7C4E" w:rsidRDefault="006F32E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DC" w:rsidRPr="00CF7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6F32EE" w:rsidRPr="00CF7C4E" w:rsidRDefault="006F32E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революция в СССР.</w:t>
            </w:r>
          </w:p>
        </w:tc>
        <w:tc>
          <w:tcPr>
            <w:tcW w:w="1276" w:type="dxa"/>
          </w:tcPr>
          <w:p w:rsidR="006F32EE" w:rsidRPr="00CF7C4E" w:rsidRDefault="006F32EE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6F32EE" w:rsidRPr="00CF7C4E" w:rsidRDefault="00362ADB" w:rsidP="00243942">
            <w:pPr>
              <w:pStyle w:val="Default"/>
              <w:jc w:val="center"/>
            </w:pPr>
            <w:r w:rsidRPr="00CF7C4E">
              <w:t>1</w:t>
            </w:r>
            <w:r w:rsidR="001A0B7C" w:rsidRPr="00CF7C4E">
              <w:t>6</w:t>
            </w:r>
            <w:r w:rsidR="006F32EE" w:rsidRPr="00CF7C4E">
              <w:t>.12</w:t>
            </w:r>
          </w:p>
        </w:tc>
        <w:tc>
          <w:tcPr>
            <w:tcW w:w="1381" w:type="dxa"/>
          </w:tcPr>
          <w:p w:rsidR="006F32EE" w:rsidRPr="00CF7C4E" w:rsidRDefault="006F32EE" w:rsidP="0024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2EE" w:rsidRPr="00CF7C4E" w:rsidTr="00CF7C4E">
        <w:tc>
          <w:tcPr>
            <w:tcW w:w="959" w:type="dxa"/>
          </w:tcPr>
          <w:p w:rsidR="006F32EE" w:rsidRPr="00CF7C4E" w:rsidRDefault="006F32E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DC" w:rsidRPr="00CF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6F32EE" w:rsidRPr="00CF7C4E" w:rsidRDefault="006F32E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СССР.</w:t>
            </w:r>
          </w:p>
        </w:tc>
        <w:tc>
          <w:tcPr>
            <w:tcW w:w="1276" w:type="dxa"/>
          </w:tcPr>
          <w:p w:rsidR="006F32EE" w:rsidRPr="00CF7C4E" w:rsidRDefault="006F32EE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6F32EE" w:rsidRPr="00CF7C4E" w:rsidRDefault="001A0B7C" w:rsidP="00243942">
            <w:pPr>
              <w:pStyle w:val="Default"/>
              <w:jc w:val="center"/>
            </w:pPr>
            <w:r w:rsidRPr="00CF7C4E">
              <w:t>23</w:t>
            </w:r>
            <w:r w:rsidR="006F32EE" w:rsidRPr="00CF7C4E">
              <w:t>.12</w:t>
            </w:r>
          </w:p>
        </w:tc>
        <w:tc>
          <w:tcPr>
            <w:tcW w:w="1381" w:type="dxa"/>
          </w:tcPr>
          <w:p w:rsidR="006F32EE" w:rsidRPr="00CF7C4E" w:rsidRDefault="006F32EE" w:rsidP="00243942">
            <w:pPr>
              <w:pStyle w:val="Default"/>
              <w:jc w:val="center"/>
            </w:pPr>
          </w:p>
        </w:tc>
      </w:tr>
      <w:tr w:rsidR="003131A7" w:rsidRPr="00CF7C4E" w:rsidTr="00CF7C4E">
        <w:tc>
          <w:tcPr>
            <w:tcW w:w="959" w:type="dxa"/>
          </w:tcPr>
          <w:p w:rsidR="003131A7" w:rsidRPr="00CF7C4E" w:rsidRDefault="00A646D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670" w:type="dxa"/>
            <w:vAlign w:val="center"/>
          </w:tcPr>
          <w:p w:rsidR="003131A7" w:rsidRPr="00CF7C4E" w:rsidRDefault="003131A7" w:rsidP="00402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еполитическая стратегия СССР в 1920–1930-х гг. </w:t>
            </w:r>
          </w:p>
        </w:tc>
        <w:tc>
          <w:tcPr>
            <w:tcW w:w="1276" w:type="dxa"/>
          </w:tcPr>
          <w:p w:rsidR="003131A7" w:rsidRPr="00CF7C4E" w:rsidRDefault="00415CEF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3131A7" w:rsidRPr="00CF7C4E" w:rsidRDefault="00415CEF" w:rsidP="00243942">
            <w:pPr>
              <w:pStyle w:val="Default"/>
              <w:jc w:val="center"/>
            </w:pPr>
            <w:r w:rsidRPr="00CF7C4E">
              <w:t>13.01</w:t>
            </w:r>
          </w:p>
          <w:p w:rsidR="00415CEF" w:rsidRPr="00CF7C4E" w:rsidRDefault="00415CEF" w:rsidP="00243942">
            <w:pPr>
              <w:pStyle w:val="Default"/>
              <w:jc w:val="center"/>
            </w:pPr>
            <w:r w:rsidRPr="00CF7C4E">
              <w:t>20.01</w:t>
            </w:r>
          </w:p>
        </w:tc>
        <w:tc>
          <w:tcPr>
            <w:tcW w:w="1381" w:type="dxa"/>
          </w:tcPr>
          <w:p w:rsidR="003131A7" w:rsidRPr="00CF7C4E" w:rsidRDefault="003131A7" w:rsidP="00243942">
            <w:pPr>
              <w:pStyle w:val="Default"/>
              <w:jc w:val="center"/>
            </w:pPr>
          </w:p>
        </w:tc>
      </w:tr>
      <w:tr w:rsidR="006F32EE" w:rsidRPr="00CF7C4E" w:rsidTr="00CF7C4E">
        <w:tc>
          <w:tcPr>
            <w:tcW w:w="959" w:type="dxa"/>
          </w:tcPr>
          <w:p w:rsidR="006F32EE" w:rsidRPr="00CF7C4E" w:rsidRDefault="006F32E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6DC" w:rsidRPr="00CF7C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6F32EE" w:rsidRPr="00CF7C4E" w:rsidRDefault="006F32E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ения о советско-финляндской войне</w:t>
            </w:r>
          </w:p>
        </w:tc>
        <w:tc>
          <w:tcPr>
            <w:tcW w:w="1276" w:type="dxa"/>
          </w:tcPr>
          <w:p w:rsidR="006F32EE" w:rsidRPr="00CF7C4E" w:rsidRDefault="006F32EE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6F32EE" w:rsidRPr="00CF7C4E" w:rsidRDefault="00415CEF" w:rsidP="00243942">
            <w:pPr>
              <w:pStyle w:val="Default"/>
              <w:jc w:val="center"/>
            </w:pPr>
            <w:r w:rsidRPr="00CF7C4E">
              <w:t>27</w:t>
            </w:r>
            <w:r w:rsidR="006F32EE" w:rsidRPr="00CF7C4E">
              <w:t>.</w:t>
            </w:r>
            <w:r w:rsidRPr="00CF7C4E">
              <w:t>01</w:t>
            </w:r>
          </w:p>
        </w:tc>
        <w:tc>
          <w:tcPr>
            <w:tcW w:w="1381" w:type="dxa"/>
          </w:tcPr>
          <w:p w:rsidR="006F32EE" w:rsidRPr="00CF7C4E" w:rsidRDefault="006F32EE" w:rsidP="00243942">
            <w:pPr>
              <w:pStyle w:val="Default"/>
              <w:jc w:val="center"/>
            </w:pPr>
          </w:p>
        </w:tc>
      </w:tr>
      <w:tr w:rsidR="00A646DC" w:rsidRPr="00CF7C4E" w:rsidTr="00CF7C4E">
        <w:tc>
          <w:tcPr>
            <w:tcW w:w="959" w:type="dxa"/>
          </w:tcPr>
          <w:p w:rsidR="00A646DC" w:rsidRPr="00CF7C4E" w:rsidRDefault="0040205B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A646DC" w:rsidRPr="00CF7C4E" w:rsidRDefault="0040205B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276" w:type="dxa"/>
          </w:tcPr>
          <w:p w:rsidR="00A646DC" w:rsidRPr="00CF7C4E" w:rsidRDefault="0040205B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A646DC" w:rsidRPr="00CF7C4E" w:rsidRDefault="00415CEF" w:rsidP="00243942">
            <w:pPr>
              <w:pStyle w:val="Default"/>
              <w:jc w:val="center"/>
            </w:pPr>
            <w:r w:rsidRPr="00CF7C4E">
              <w:t>03.02</w:t>
            </w:r>
          </w:p>
        </w:tc>
        <w:tc>
          <w:tcPr>
            <w:tcW w:w="1381" w:type="dxa"/>
          </w:tcPr>
          <w:p w:rsidR="00A646DC" w:rsidRPr="00CF7C4E" w:rsidRDefault="00A646DC" w:rsidP="00243942">
            <w:pPr>
              <w:pStyle w:val="Default"/>
              <w:jc w:val="center"/>
            </w:pPr>
          </w:p>
        </w:tc>
      </w:tr>
      <w:tr w:rsidR="0040205B" w:rsidRPr="00CF7C4E" w:rsidTr="00CF7C4E">
        <w:tc>
          <w:tcPr>
            <w:tcW w:w="959" w:type="dxa"/>
          </w:tcPr>
          <w:p w:rsidR="0040205B" w:rsidRPr="00CF7C4E" w:rsidRDefault="001A0B7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vAlign w:val="center"/>
          </w:tcPr>
          <w:p w:rsidR="0040205B" w:rsidRPr="00CF7C4E" w:rsidRDefault="0040205B" w:rsidP="001A0B7C">
            <w:pPr>
              <w:pStyle w:val="Default"/>
            </w:pPr>
            <w:r w:rsidRPr="00CF7C4E">
              <w:rPr>
                <w:bCs/>
              </w:rPr>
              <w:t xml:space="preserve">Причины, этапы Великой Отечественной войны. </w:t>
            </w:r>
          </w:p>
        </w:tc>
        <w:tc>
          <w:tcPr>
            <w:tcW w:w="1276" w:type="dxa"/>
          </w:tcPr>
          <w:p w:rsidR="0040205B" w:rsidRPr="00CF7C4E" w:rsidRDefault="001A0B7C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40205B" w:rsidRPr="00CF7C4E" w:rsidRDefault="00415CEF" w:rsidP="00243942">
            <w:pPr>
              <w:pStyle w:val="Default"/>
              <w:jc w:val="center"/>
            </w:pPr>
            <w:r w:rsidRPr="00CF7C4E">
              <w:t>10.02</w:t>
            </w:r>
          </w:p>
        </w:tc>
        <w:tc>
          <w:tcPr>
            <w:tcW w:w="1381" w:type="dxa"/>
          </w:tcPr>
          <w:p w:rsidR="0040205B" w:rsidRPr="00CF7C4E" w:rsidRDefault="0040205B" w:rsidP="00243942">
            <w:pPr>
              <w:pStyle w:val="Default"/>
              <w:jc w:val="center"/>
            </w:pPr>
          </w:p>
        </w:tc>
      </w:tr>
      <w:tr w:rsidR="006F32EE" w:rsidRPr="00CF7C4E" w:rsidTr="00CF7C4E">
        <w:tc>
          <w:tcPr>
            <w:tcW w:w="959" w:type="dxa"/>
          </w:tcPr>
          <w:p w:rsidR="006F32EE" w:rsidRPr="00CF7C4E" w:rsidRDefault="001A0B7C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6F32EE" w:rsidRPr="00CF7C4E" w:rsidRDefault="006F32E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ы вокруг тезиса о превентивном ударе СССР против Германии </w:t>
            </w:r>
          </w:p>
        </w:tc>
        <w:tc>
          <w:tcPr>
            <w:tcW w:w="1276" w:type="dxa"/>
          </w:tcPr>
          <w:p w:rsidR="006F32EE" w:rsidRPr="00CF7C4E" w:rsidRDefault="0036530B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6F32EE" w:rsidRPr="00CF7C4E" w:rsidRDefault="00415CEF" w:rsidP="00243942">
            <w:pPr>
              <w:pStyle w:val="Default"/>
              <w:jc w:val="center"/>
            </w:pPr>
            <w:r w:rsidRPr="00CF7C4E">
              <w:t>17.02</w:t>
            </w:r>
          </w:p>
        </w:tc>
        <w:tc>
          <w:tcPr>
            <w:tcW w:w="1381" w:type="dxa"/>
          </w:tcPr>
          <w:p w:rsidR="006F32EE" w:rsidRPr="00CF7C4E" w:rsidRDefault="006F32EE" w:rsidP="00243942">
            <w:pPr>
              <w:pStyle w:val="Default"/>
              <w:jc w:val="center"/>
            </w:pPr>
          </w:p>
        </w:tc>
      </w:tr>
      <w:tr w:rsidR="00A646DC" w:rsidRPr="00CF7C4E" w:rsidTr="00CF7C4E">
        <w:tc>
          <w:tcPr>
            <w:tcW w:w="959" w:type="dxa"/>
          </w:tcPr>
          <w:p w:rsidR="00A646DC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A646DC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ериод войны 22 июня 1941 –ноябрь 1942 гг.</w:t>
            </w:r>
          </w:p>
        </w:tc>
        <w:tc>
          <w:tcPr>
            <w:tcW w:w="1276" w:type="dxa"/>
          </w:tcPr>
          <w:p w:rsidR="00A646DC" w:rsidRPr="00CF7C4E" w:rsidRDefault="00CF7C4E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A646DC" w:rsidRPr="00CF7C4E" w:rsidRDefault="007D2D18" w:rsidP="00243942">
            <w:pPr>
              <w:pStyle w:val="Default"/>
              <w:jc w:val="center"/>
            </w:pPr>
            <w:r>
              <w:t>03.03</w:t>
            </w:r>
          </w:p>
        </w:tc>
        <w:tc>
          <w:tcPr>
            <w:tcW w:w="1381" w:type="dxa"/>
          </w:tcPr>
          <w:p w:rsidR="00A646DC" w:rsidRPr="00CF7C4E" w:rsidRDefault="00A646DC" w:rsidP="00243942">
            <w:pPr>
              <w:pStyle w:val="Default"/>
              <w:jc w:val="center"/>
            </w:pPr>
          </w:p>
        </w:tc>
      </w:tr>
      <w:tr w:rsidR="00CF7C4E" w:rsidRPr="00CF7C4E" w:rsidTr="00CF7C4E">
        <w:tc>
          <w:tcPr>
            <w:tcW w:w="959" w:type="dxa"/>
          </w:tcPr>
          <w:p w:rsidR="00CF7C4E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CF7C4E" w:rsidRPr="00CF7C4E" w:rsidRDefault="00CF7C4E" w:rsidP="00243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ериод войны. Коренной перелом ноябрь 1942 – 1943гг.</w:t>
            </w:r>
          </w:p>
        </w:tc>
        <w:tc>
          <w:tcPr>
            <w:tcW w:w="1276" w:type="dxa"/>
          </w:tcPr>
          <w:p w:rsidR="00CF7C4E" w:rsidRPr="00CF7C4E" w:rsidRDefault="00CF7C4E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CF7C4E" w:rsidRPr="00CF7C4E" w:rsidRDefault="007D2D18" w:rsidP="00243942">
            <w:pPr>
              <w:pStyle w:val="Default"/>
              <w:jc w:val="center"/>
            </w:pPr>
            <w:r>
              <w:t>10.03</w:t>
            </w:r>
          </w:p>
        </w:tc>
        <w:tc>
          <w:tcPr>
            <w:tcW w:w="1381" w:type="dxa"/>
          </w:tcPr>
          <w:p w:rsidR="00CF7C4E" w:rsidRPr="00CF7C4E" w:rsidRDefault="00CF7C4E" w:rsidP="00243942">
            <w:pPr>
              <w:pStyle w:val="Default"/>
              <w:jc w:val="center"/>
            </w:pPr>
          </w:p>
        </w:tc>
      </w:tr>
      <w:tr w:rsidR="006F32EE" w:rsidRPr="00CF7C4E" w:rsidTr="00CF7C4E">
        <w:tc>
          <w:tcPr>
            <w:tcW w:w="959" w:type="dxa"/>
          </w:tcPr>
          <w:p w:rsidR="006F32EE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2D1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670" w:type="dxa"/>
            <w:vAlign w:val="center"/>
          </w:tcPr>
          <w:p w:rsidR="006F32EE" w:rsidRPr="00CF7C4E" w:rsidRDefault="0036530B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r w:rsidR="006F32EE"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 под Сталинградом</w:t>
            </w:r>
            <w:r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32EE" w:rsidRPr="00CF7C4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76" w:type="dxa"/>
          </w:tcPr>
          <w:p w:rsidR="006F32EE" w:rsidRPr="00CF7C4E" w:rsidRDefault="006F32EE" w:rsidP="00243942">
            <w:pPr>
              <w:pStyle w:val="Default"/>
              <w:jc w:val="center"/>
            </w:pPr>
            <w:r w:rsidRPr="00CF7C4E">
              <w:t>2</w:t>
            </w:r>
          </w:p>
        </w:tc>
        <w:tc>
          <w:tcPr>
            <w:tcW w:w="1134" w:type="dxa"/>
          </w:tcPr>
          <w:p w:rsidR="00243942" w:rsidRDefault="007D2D18" w:rsidP="00123466">
            <w:pPr>
              <w:pStyle w:val="Default"/>
              <w:jc w:val="center"/>
            </w:pPr>
            <w:r>
              <w:t>17.03</w:t>
            </w:r>
          </w:p>
          <w:p w:rsidR="007D2D18" w:rsidRPr="00CF7C4E" w:rsidRDefault="007D2D18" w:rsidP="00123466">
            <w:pPr>
              <w:pStyle w:val="Default"/>
              <w:jc w:val="center"/>
            </w:pPr>
            <w:r>
              <w:t>24.03</w:t>
            </w:r>
          </w:p>
        </w:tc>
        <w:tc>
          <w:tcPr>
            <w:tcW w:w="1381" w:type="dxa"/>
          </w:tcPr>
          <w:p w:rsidR="006F32EE" w:rsidRPr="00CF7C4E" w:rsidRDefault="006F32E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47" w:rsidRPr="00CF7C4E" w:rsidTr="00CF7C4E">
        <w:tc>
          <w:tcPr>
            <w:tcW w:w="959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F17A47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период войны. Победа СССР.</w:t>
            </w:r>
          </w:p>
        </w:tc>
        <w:tc>
          <w:tcPr>
            <w:tcW w:w="1276" w:type="dxa"/>
          </w:tcPr>
          <w:p w:rsidR="00F17A47" w:rsidRPr="00CF7C4E" w:rsidRDefault="00F17A47" w:rsidP="00243942">
            <w:pPr>
              <w:pStyle w:val="Default"/>
              <w:jc w:val="center"/>
            </w:pPr>
            <w:r w:rsidRPr="00CF7C4E">
              <w:t>1</w:t>
            </w:r>
          </w:p>
        </w:tc>
        <w:tc>
          <w:tcPr>
            <w:tcW w:w="1134" w:type="dxa"/>
          </w:tcPr>
          <w:p w:rsidR="00F17A47" w:rsidRPr="00CF7C4E" w:rsidRDefault="007D2D18" w:rsidP="001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81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47" w:rsidRPr="00CF7C4E" w:rsidTr="00CF7C4E">
        <w:tc>
          <w:tcPr>
            <w:tcW w:w="959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F17A47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период войны. Победа СССР.</w:t>
            </w:r>
          </w:p>
        </w:tc>
        <w:tc>
          <w:tcPr>
            <w:tcW w:w="1276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7A47" w:rsidRPr="00CF7C4E" w:rsidRDefault="007D2D18" w:rsidP="001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81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47" w:rsidRPr="00CF7C4E" w:rsidTr="00CF7C4E">
        <w:tc>
          <w:tcPr>
            <w:tcW w:w="959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D1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670" w:type="dxa"/>
            <w:vAlign w:val="center"/>
          </w:tcPr>
          <w:p w:rsidR="00F17A47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Героизм советских людей в годы войны. Партизанское движение. Тыл в годы войны.</w:t>
            </w:r>
          </w:p>
        </w:tc>
        <w:tc>
          <w:tcPr>
            <w:tcW w:w="1276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A47" w:rsidRDefault="007D2D18" w:rsidP="001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7D2D18" w:rsidRPr="00CF7C4E" w:rsidRDefault="007D2D18" w:rsidP="001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81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47" w:rsidRPr="00CF7C4E" w:rsidTr="00CF7C4E">
        <w:tc>
          <w:tcPr>
            <w:tcW w:w="959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F17A47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Идеология и культура в годы войны.</w:t>
            </w:r>
          </w:p>
        </w:tc>
        <w:tc>
          <w:tcPr>
            <w:tcW w:w="1276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7A47" w:rsidRPr="00CF7C4E" w:rsidRDefault="007D2D18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81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47" w:rsidRPr="00CF7C4E" w:rsidTr="00CF7C4E">
        <w:tc>
          <w:tcPr>
            <w:tcW w:w="959" w:type="dxa"/>
          </w:tcPr>
          <w:p w:rsidR="00F17A47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F17A47" w:rsidRPr="00CF7C4E" w:rsidRDefault="00CF7C4E" w:rsidP="00243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Итоги Великой Отечественной войны.</w:t>
            </w:r>
          </w:p>
        </w:tc>
        <w:tc>
          <w:tcPr>
            <w:tcW w:w="1276" w:type="dxa"/>
          </w:tcPr>
          <w:p w:rsidR="00F17A47" w:rsidRPr="00CF7C4E" w:rsidRDefault="007D2D18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7A47" w:rsidRPr="00CF7C4E" w:rsidRDefault="007D2D18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81" w:type="dxa"/>
          </w:tcPr>
          <w:p w:rsidR="00F17A47" w:rsidRPr="00CF7C4E" w:rsidRDefault="00F17A47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4E" w:rsidRPr="00CF7C4E" w:rsidTr="00CF7C4E">
        <w:tc>
          <w:tcPr>
            <w:tcW w:w="959" w:type="dxa"/>
          </w:tcPr>
          <w:p w:rsid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vAlign w:val="center"/>
          </w:tcPr>
          <w:p w:rsidR="00CF7C4E" w:rsidRPr="00CF7C4E" w:rsidRDefault="00CF7C4E" w:rsidP="00243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C4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курсу</w:t>
            </w:r>
          </w:p>
        </w:tc>
        <w:tc>
          <w:tcPr>
            <w:tcW w:w="1276" w:type="dxa"/>
          </w:tcPr>
          <w:p w:rsid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7C4E" w:rsidRPr="00CF7C4E" w:rsidRDefault="007D2D18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81" w:type="dxa"/>
          </w:tcPr>
          <w:p w:rsidR="00CF7C4E" w:rsidRPr="00CF7C4E" w:rsidRDefault="00CF7C4E" w:rsidP="002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3C3" w:rsidRDefault="006623C3"/>
    <w:sectPr w:rsidR="006623C3" w:rsidSect="00197F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AB"/>
    <w:rsid w:val="00023C64"/>
    <w:rsid w:val="00044EAB"/>
    <w:rsid w:val="0008253F"/>
    <w:rsid w:val="000C5129"/>
    <w:rsid w:val="00105814"/>
    <w:rsid w:val="0011371E"/>
    <w:rsid w:val="00123466"/>
    <w:rsid w:val="001272BD"/>
    <w:rsid w:val="0015402D"/>
    <w:rsid w:val="0016462D"/>
    <w:rsid w:val="00175848"/>
    <w:rsid w:val="0018483E"/>
    <w:rsid w:val="00197F92"/>
    <w:rsid w:val="001A0B7C"/>
    <w:rsid w:val="001A731B"/>
    <w:rsid w:val="001C49B3"/>
    <w:rsid w:val="00216119"/>
    <w:rsid w:val="00243942"/>
    <w:rsid w:val="00273C7B"/>
    <w:rsid w:val="00286D39"/>
    <w:rsid w:val="003131A7"/>
    <w:rsid w:val="00313ABC"/>
    <w:rsid w:val="00317166"/>
    <w:rsid w:val="00332A82"/>
    <w:rsid w:val="00356D1D"/>
    <w:rsid w:val="00362ADB"/>
    <w:rsid w:val="00364F5B"/>
    <w:rsid w:val="0036530B"/>
    <w:rsid w:val="00390472"/>
    <w:rsid w:val="003B12F2"/>
    <w:rsid w:val="003B741F"/>
    <w:rsid w:val="003E0B51"/>
    <w:rsid w:val="003E0CC1"/>
    <w:rsid w:val="003E6085"/>
    <w:rsid w:val="003E79C7"/>
    <w:rsid w:val="003F3FF0"/>
    <w:rsid w:val="0040205B"/>
    <w:rsid w:val="004055DC"/>
    <w:rsid w:val="00415CEF"/>
    <w:rsid w:val="00420D9E"/>
    <w:rsid w:val="00432825"/>
    <w:rsid w:val="00463260"/>
    <w:rsid w:val="0049692C"/>
    <w:rsid w:val="004C0571"/>
    <w:rsid w:val="004D0785"/>
    <w:rsid w:val="004F7B5B"/>
    <w:rsid w:val="0053797F"/>
    <w:rsid w:val="0054714C"/>
    <w:rsid w:val="005529D8"/>
    <w:rsid w:val="00557A7F"/>
    <w:rsid w:val="00572EE9"/>
    <w:rsid w:val="005918CE"/>
    <w:rsid w:val="005E3C08"/>
    <w:rsid w:val="0061004E"/>
    <w:rsid w:val="0061290E"/>
    <w:rsid w:val="00637794"/>
    <w:rsid w:val="00637E74"/>
    <w:rsid w:val="006623C3"/>
    <w:rsid w:val="00677BCB"/>
    <w:rsid w:val="006B3C74"/>
    <w:rsid w:val="006E0C5B"/>
    <w:rsid w:val="006F32EE"/>
    <w:rsid w:val="006F532A"/>
    <w:rsid w:val="00725601"/>
    <w:rsid w:val="00765851"/>
    <w:rsid w:val="0076702D"/>
    <w:rsid w:val="00771E33"/>
    <w:rsid w:val="0078375F"/>
    <w:rsid w:val="007A7456"/>
    <w:rsid w:val="007D2D18"/>
    <w:rsid w:val="007E21A7"/>
    <w:rsid w:val="007E7341"/>
    <w:rsid w:val="00856AB9"/>
    <w:rsid w:val="00857BD2"/>
    <w:rsid w:val="00892A24"/>
    <w:rsid w:val="008A2D1B"/>
    <w:rsid w:val="008A3F22"/>
    <w:rsid w:val="008B1CD0"/>
    <w:rsid w:val="008F0D7E"/>
    <w:rsid w:val="00900D29"/>
    <w:rsid w:val="00906109"/>
    <w:rsid w:val="009103AC"/>
    <w:rsid w:val="00913ED3"/>
    <w:rsid w:val="00922659"/>
    <w:rsid w:val="00964A49"/>
    <w:rsid w:val="009746EB"/>
    <w:rsid w:val="0098155D"/>
    <w:rsid w:val="00982802"/>
    <w:rsid w:val="00987ED6"/>
    <w:rsid w:val="009A088E"/>
    <w:rsid w:val="009A1A84"/>
    <w:rsid w:val="009A3357"/>
    <w:rsid w:val="009A6494"/>
    <w:rsid w:val="009B0155"/>
    <w:rsid w:val="009B6A08"/>
    <w:rsid w:val="009C43B8"/>
    <w:rsid w:val="009D0E64"/>
    <w:rsid w:val="009D1699"/>
    <w:rsid w:val="00A03B73"/>
    <w:rsid w:val="00A173E4"/>
    <w:rsid w:val="00A364C3"/>
    <w:rsid w:val="00A646DC"/>
    <w:rsid w:val="00A66CC3"/>
    <w:rsid w:val="00A72710"/>
    <w:rsid w:val="00A81A61"/>
    <w:rsid w:val="00AA3D97"/>
    <w:rsid w:val="00AB4343"/>
    <w:rsid w:val="00AD10F0"/>
    <w:rsid w:val="00AD1D04"/>
    <w:rsid w:val="00AD5C1A"/>
    <w:rsid w:val="00B26EDC"/>
    <w:rsid w:val="00B31CB7"/>
    <w:rsid w:val="00B41976"/>
    <w:rsid w:val="00B54E93"/>
    <w:rsid w:val="00B80B69"/>
    <w:rsid w:val="00B9259E"/>
    <w:rsid w:val="00BB196F"/>
    <w:rsid w:val="00C26053"/>
    <w:rsid w:val="00C4448C"/>
    <w:rsid w:val="00C53A37"/>
    <w:rsid w:val="00C72B77"/>
    <w:rsid w:val="00C73D51"/>
    <w:rsid w:val="00C83A41"/>
    <w:rsid w:val="00C91B6C"/>
    <w:rsid w:val="00CA18B0"/>
    <w:rsid w:val="00CF7C4E"/>
    <w:rsid w:val="00D4781B"/>
    <w:rsid w:val="00D6541B"/>
    <w:rsid w:val="00DA0C16"/>
    <w:rsid w:val="00DC4686"/>
    <w:rsid w:val="00E34ECE"/>
    <w:rsid w:val="00E37499"/>
    <w:rsid w:val="00E51687"/>
    <w:rsid w:val="00E553C1"/>
    <w:rsid w:val="00E81DA0"/>
    <w:rsid w:val="00ED1631"/>
    <w:rsid w:val="00ED1706"/>
    <w:rsid w:val="00EE4E66"/>
    <w:rsid w:val="00F04E82"/>
    <w:rsid w:val="00F15415"/>
    <w:rsid w:val="00F17A47"/>
    <w:rsid w:val="00F41BB9"/>
    <w:rsid w:val="00F64E27"/>
    <w:rsid w:val="00F7684F"/>
    <w:rsid w:val="00F9054B"/>
    <w:rsid w:val="00F94814"/>
    <w:rsid w:val="00FA11F2"/>
    <w:rsid w:val="00FA2A97"/>
    <w:rsid w:val="00FB4398"/>
    <w:rsid w:val="00FB76B7"/>
    <w:rsid w:val="00FD55E7"/>
    <w:rsid w:val="00FF542E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C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3C20-E683-4231-A840-EAE33E10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user</cp:lastModifiedBy>
  <cp:revision>93</cp:revision>
  <cp:lastPrinted>2020-11-12T11:07:00Z</cp:lastPrinted>
  <dcterms:created xsi:type="dcterms:W3CDTF">2018-08-07T08:01:00Z</dcterms:created>
  <dcterms:modified xsi:type="dcterms:W3CDTF">2022-11-08T18:44:00Z</dcterms:modified>
</cp:coreProperties>
</file>